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40" w:rsidRDefault="006C3340" w:rsidP="002F5E21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6C3340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2F5E21" w:rsidRPr="009C44A2" w:rsidRDefault="002F5E21" w:rsidP="002F5E21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1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2F5E21" w:rsidRPr="009C44A2" w:rsidRDefault="002F5E21" w:rsidP="002F5E21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23. travnja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2F5E21" w:rsidRPr="002F5E21" w:rsidRDefault="002F5E21" w:rsidP="002F5E21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2F5E21" w:rsidRDefault="001F70BD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godišnjeg izvještaja o izvršenju Proračuna Primorsko-goranske županije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 2017. godinu </w:t>
      </w:r>
    </w:p>
    <w:p w:rsidR="002F5E21" w:rsidRDefault="001F70BD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raspodjeli rezultata Primorsko-goranske županije za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7. godinu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obvezama koje za tijela javne vlasti proizlaze iz Smjernica za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u Zakona o pravu na pristup informacijama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Izmjene i dopune Plana savjetovanja tijela Primorsko-goranske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s javnošću u 2018. godini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dopuni Odluke o osnivanju Savjeta za zdravlje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</w:t>
      </w:r>
    </w:p>
    <w:p w:rsidR="002F5E21" w:rsidRP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Nacrt prijedloga Odluke o izmjeni Odluke o osnivanju Županijske lučke uprave Rab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prijavu projekata za </w:t>
      </w:r>
    </w:p>
    <w:p w:rsid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aspodjelu sredstava namijenjenih pomoći u održavanju pomorskog dobra za </w:t>
      </w:r>
    </w:p>
    <w:p w:rsid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8. godinu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dabir projekata namijenjenih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moći u održavanju pomorskog dobra za 2018. godinu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Izvješće o provedbi programa pomoć u kući u JLS koji se provode uz </w:t>
      </w:r>
    </w:p>
    <w:p w:rsid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financijsku potporu Županije u 2017. godini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zaključka o rasporedu proračunskih sredstava za provedbu program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proofErr w:type="spellStart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vaninstitucijske</w:t>
      </w:r>
      <w:proofErr w:type="spellEnd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krbi u JLS s područja Županije u 2018. godini</w:t>
      </w:r>
    </w:p>
    <w:p w:rsidR="002F5E21" w:rsidRDefault="00BA4E36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kapitalna ulaganja u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stanove socijalne skrbi</w:t>
      </w:r>
    </w:p>
    <w:p w:rsid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F5E2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7F6B9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A4E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na izmjene statuta domova za starije </w:t>
      </w:r>
    </w:p>
    <w:p w:rsidR="002F5E21" w:rsidRPr="002F5E21" w:rsidRDefault="002F5E21" w:rsidP="002F5E21">
      <w:pPr>
        <w:spacing w:after="0" w:line="240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sobe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>• Dom „Kantrida“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 xml:space="preserve">• Dom „Mali </w:t>
      </w:r>
      <w:proofErr w:type="spellStart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rtec</w:t>
      </w:r>
      <w:proofErr w:type="spellEnd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>• Dom „Volosko“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 xml:space="preserve">• Dom „Marko A. </w:t>
      </w:r>
      <w:proofErr w:type="spellStart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uparić</w:t>
      </w:r>
      <w:proofErr w:type="spellEnd"/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</w:p>
    <w:p w:rsidR="002F5E21" w:rsidRDefault="007F6B9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A4E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dodjele novčanih nagrada za unapređivanje kvalitete kulturnog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varalaštva za 2017. godinu</w:t>
      </w:r>
    </w:p>
    <w:p w:rsidR="002F5E21" w:rsidRDefault="007F6B9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A4E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zrješenju i imenovanju člana Upravnog vijeća Nastavnog </w:t>
      </w:r>
    </w:p>
    <w:p w:rsidR="002F5E21" w:rsidRP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voda za Javno zdravstvo Primorsko-goranske županije</w:t>
      </w:r>
    </w:p>
    <w:p w:rsidR="002F5E21" w:rsidRDefault="007F6B9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A4E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na izmjene i dopune Statuta </w:t>
      </w:r>
    </w:p>
    <w:p w:rsidR="002F5E21" w:rsidRPr="002F5E21" w:rsidRDefault="002F5E21" w:rsidP="001F70B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rojarsko brodograđevne škole za industrijska i obrtnička zanimanja, Rijeka</w:t>
      </w:r>
    </w:p>
    <w:p w:rsidR="002F5E21" w:rsidRDefault="007F6B9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A4E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ijedlog plan</w:t>
      </w:r>
      <w:r w:rsid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 aktivnosti provedbe projekta R</w:t>
      </w:r>
      <w:r w:rsidR="002F5E21" w:rsidRPr="002F5E2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gionalni sportsko rekreacijski i </w:t>
      </w:r>
    </w:p>
    <w:p w:rsidR="002F5E21" w:rsidRDefault="002F5E21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turistički centa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</w:t>
      </w:r>
      <w:r w:rsidR="00B4548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atak</w:t>
      </w:r>
      <w:proofErr w:type="spellEnd"/>
      <w:r w:rsidR="00B4548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za 2018. godinu </w:t>
      </w:r>
    </w:p>
    <w:p w:rsidR="00F816F3" w:rsidRPr="00F816F3" w:rsidRDefault="00F816F3" w:rsidP="00F816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E3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a</w:t>
      </w:r>
      <w:r w:rsidRPr="00F816F3">
        <w:rPr>
          <w:rFonts w:ascii="Arial" w:hAnsi="Arial" w:cs="Arial"/>
          <w:sz w:val="24"/>
          <w:szCs w:val="24"/>
        </w:rPr>
        <w:t>) Informacija o odobravanju projekta "</w:t>
      </w:r>
      <w:proofErr w:type="spellStart"/>
      <w:r w:rsidRPr="00F816F3">
        <w:rPr>
          <w:rFonts w:ascii="Arial" w:hAnsi="Arial" w:cs="Arial"/>
          <w:sz w:val="24"/>
          <w:szCs w:val="24"/>
        </w:rPr>
        <w:t>EnerMob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6F3">
        <w:rPr>
          <w:rFonts w:ascii="Arial" w:hAnsi="Arial" w:cs="Arial"/>
          <w:sz w:val="24"/>
          <w:szCs w:val="24"/>
        </w:rPr>
        <w:t>Interregional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Electromobility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  </w:t>
      </w:r>
    </w:p>
    <w:p w:rsidR="00F816F3" w:rsidRPr="00F816F3" w:rsidRDefault="00F816F3" w:rsidP="00F816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F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F816F3">
        <w:rPr>
          <w:rFonts w:ascii="Arial" w:hAnsi="Arial" w:cs="Arial"/>
          <w:sz w:val="24"/>
          <w:szCs w:val="24"/>
        </w:rPr>
        <w:t>Network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F816F3">
        <w:rPr>
          <w:rFonts w:ascii="Arial" w:hAnsi="Arial" w:cs="Arial"/>
          <w:sz w:val="24"/>
          <w:szCs w:val="24"/>
        </w:rPr>
        <w:t>Low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Carbon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Mobility</w:t>
      </w:r>
      <w:proofErr w:type="spellEnd"/>
      <w:r w:rsidRPr="00F816F3">
        <w:rPr>
          <w:rFonts w:ascii="Arial" w:hAnsi="Arial" w:cs="Arial"/>
          <w:sz w:val="24"/>
          <w:szCs w:val="24"/>
        </w:rPr>
        <w:t>“</w:t>
      </w:r>
    </w:p>
    <w:p w:rsidR="00F816F3" w:rsidRPr="00F816F3" w:rsidRDefault="00F816F3" w:rsidP="00F816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F3">
        <w:rPr>
          <w:rFonts w:ascii="Arial" w:hAnsi="Arial" w:cs="Arial"/>
          <w:sz w:val="24"/>
          <w:szCs w:val="24"/>
        </w:rPr>
        <w:t>Prijedlog Sporazuma o partnerstvu na strateškom projektu "</w:t>
      </w:r>
      <w:proofErr w:type="spellStart"/>
      <w:r w:rsidRPr="00F816F3">
        <w:rPr>
          <w:rFonts w:ascii="Arial" w:hAnsi="Arial" w:cs="Arial"/>
          <w:sz w:val="24"/>
          <w:szCs w:val="24"/>
        </w:rPr>
        <w:t>EnerMob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6F3">
        <w:rPr>
          <w:rFonts w:ascii="Arial" w:hAnsi="Arial" w:cs="Arial"/>
          <w:sz w:val="24"/>
          <w:szCs w:val="24"/>
        </w:rPr>
        <w:t>Interregional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Electromobility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Network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F816F3">
        <w:rPr>
          <w:rFonts w:ascii="Arial" w:hAnsi="Arial" w:cs="Arial"/>
          <w:sz w:val="24"/>
          <w:szCs w:val="24"/>
        </w:rPr>
        <w:t>Low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Carbon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Mobility</w:t>
      </w:r>
      <w:proofErr w:type="spellEnd"/>
      <w:r w:rsidRPr="00F816F3">
        <w:rPr>
          <w:rFonts w:ascii="Arial" w:hAnsi="Arial" w:cs="Arial"/>
          <w:sz w:val="24"/>
          <w:szCs w:val="24"/>
        </w:rPr>
        <w:t>“</w:t>
      </w:r>
    </w:p>
    <w:p w:rsidR="00F816F3" w:rsidRPr="00F816F3" w:rsidRDefault="00F816F3" w:rsidP="00F816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F3">
        <w:rPr>
          <w:rFonts w:ascii="Arial" w:hAnsi="Arial" w:cs="Arial"/>
          <w:sz w:val="24"/>
          <w:szCs w:val="24"/>
        </w:rPr>
        <w:t>Prijedlog odluke o imenovanju predstavnika Primorsko-goranske županije u Upravljački odbor projekta "</w:t>
      </w:r>
      <w:proofErr w:type="spellStart"/>
      <w:r w:rsidRPr="00F816F3">
        <w:rPr>
          <w:rFonts w:ascii="Arial" w:hAnsi="Arial" w:cs="Arial"/>
          <w:sz w:val="24"/>
          <w:szCs w:val="24"/>
        </w:rPr>
        <w:t>EnerMob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6F3">
        <w:rPr>
          <w:rFonts w:ascii="Arial" w:hAnsi="Arial" w:cs="Arial"/>
          <w:sz w:val="24"/>
          <w:szCs w:val="24"/>
        </w:rPr>
        <w:t>Interregional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Electromobility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Network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F816F3">
        <w:rPr>
          <w:rFonts w:ascii="Arial" w:hAnsi="Arial" w:cs="Arial"/>
          <w:sz w:val="24"/>
          <w:szCs w:val="24"/>
        </w:rPr>
        <w:t>Low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Carbon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Mobility</w:t>
      </w:r>
      <w:proofErr w:type="spellEnd"/>
      <w:r w:rsidRPr="00F816F3">
        <w:rPr>
          <w:rFonts w:ascii="Arial" w:hAnsi="Arial" w:cs="Arial"/>
          <w:sz w:val="24"/>
          <w:szCs w:val="24"/>
        </w:rPr>
        <w:t>“</w:t>
      </w:r>
    </w:p>
    <w:p w:rsidR="00F816F3" w:rsidRPr="00F816F3" w:rsidRDefault="00F816F3" w:rsidP="00F816F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6F3">
        <w:rPr>
          <w:rFonts w:ascii="Arial" w:hAnsi="Arial" w:cs="Arial"/>
          <w:sz w:val="24"/>
          <w:szCs w:val="24"/>
        </w:rPr>
        <w:t>Prijedlog odluke o imenovanju predstavnika Primorsko-goranske županije za voditelja projekta "</w:t>
      </w:r>
      <w:proofErr w:type="spellStart"/>
      <w:r w:rsidRPr="00F816F3">
        <w:rPr>
          <w:rFonts w:ascii="Arial" w:hAnsi="Arial" w:cs="Arial"/>
          <w:sz w:val="24"/>
          <w:szCs w:val="24"/>
        </w:rPr>
        <w:t>EnerMob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6F3">
        <w:rPr>
          <w:rFonts w:ascii="Arial" w:hAnsi="Arial" w:cs="Arial"/>
          <w:sz w:val="24"/>
          <w:szCs w:val="24"/>
        </w:rPr>
        <w:t>Interregional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Electromobility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Network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F816F3">
        <w:rPr>
          <w:rFonts w:ascii="Arial" w:hAnsi="Arial" w:cs="Arial"/>
          <w:sz w:val="24"/>
          <w:szCs w:val="24"/>
        </w:rPr>
        <w:t>Low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Carbon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Mobility</w:t>
      </w:r>
      <w:proofErr w:type="spellEnd"/>
      <w:r w:rsidRPr="00F816F3">
        <w:rPr>
          <w:rFonts w:ascii="Arial" w:hAnsi="Arial" w:cs="Arial"/>
          <w:sz w:val="24"/>
          <w:szCs w:val="24"/>
        </w:rPr>
        <w:t>“</w:t>
      </w:r>
    </w:p>
    <w:p w:rsidR="00F816F3" w:rsidRPr="00F816F3" w:rsidRDefault="00F816F3" w:rsidP="00F816F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F3">
        <w:rPr>
          <w:rFonts w:ascii="Arial" w:hAnsi="Arial" w:cs="Arial"/>
          <w:sz w:val="24"/>
          <w:szCs w:val="24"/>
        </w:rPr>
        <w:lastRenderedPageBreak/>
        <w:t>Prijedlog odluke o imenovanju predstavnika Primorsko-goranske županije za administrativno-financijskog menadžera u sklopu projekta „</w:t>
      </w:r>
      <w:proofErr w:type="spellStart"/>
      <w:r w:rsidRPr="00F816F3">
        <w:rPr>
          <w:rFonts w:ascii="Arial" w:hAnsi="Arial" w:cs="Arial"/>
          <w:sz w:val="24"/>
          <w:szCs w:val="24"/>
        </w:rPr>
        <w:t>Enermob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6F3">
        <w:rPr>
          <w:rFonts w:ascii="Arial" w:hAnsi="Arial" w:cs="Arial"/>
          <w:sz w:val="24"/>
          <w:szCs w:val="24"/>
        </w:rPr>
        <w:t>Interregional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Electromobility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Network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for Interurban </w:t>
      </w:r>
      <w:proofErr w:type="spellStart"/>
      <w:r w:rsidRPr="00F816F3">
        <w:rPr>
          <w:rFonts w:ascii="Arial" w:hAnsi="Arial" w:cs="Arial"/>
          <w:sz w:val="24"/>
          <w:szCs w:val="24"/>
        </w:rPr>
        <w:t>Low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Carbon</w:t>
      </w:r>
      <w:proofErr w:type="spellEnd"/>
      <w:r w:rsidRPr="00F81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6F3">
        <w:rPr>
          <w:rFonts w:ascii="Arial" w:hAnsi="Arial" w:cs="Arial"/>
          <w:sz w:val="24"/>
          <w:szCs w:val="24"/>
        </w:rPr>
        <w:t>Mobility</w:t>
      </w:r>
      <w:proofErr w:type="spellEnd"/>
      <w:r w:rsidRPr="00F816F3">
        <w:rPr>
          <w:rFonts w:ascii="Arial" w:hAnsi="Arial" w:cs="Arial"/>
          <w:sz w:val="24"/>
          <w:szCs w:val="24"/>
        </w:rPr>
        <w:t>“</w:t>
      </w:r>
    </w:p>
    <w:p w:rsidR="008A3B4E" w:rsidRPr="008A3B4E" w:rsidRDefault="001F70BD" w:rsidP="008A3B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A4E36">
        <w:rPr>
          <w:rFonts w:ascii="Arial" w:hAnsi="Arial" w:cs="Arial"/>
          <w:sz w:val="24"/>
          <w:szCs w:val="24"/>
        </w:rPr>
        <w:t>6</w:t>
      </w:r>
      <w:r w:rsidR="008A3B4E">
        <w:rPr>
          <w:rFonts w:ascii="Arial" w:hAnsi="Arial" w:cs="Arial"/>
          <w:sz w:val="24"/>
          <w:szCs w:val="24"/>
        </w:rPr>
        <w:t>. a</w:t>
      </w:r>
      <w:r w:rsidR="008A3B4E" w:rsidRPr="008A3B4E">
        <w:rPr>
          <w:rFonts w:ascii="Arial" w:hAnsi="Arial" w:cs="Arial"/>
          <w:sz w:val="24"/>
          <w:szCs w:val="24"/>
        </w:rPr>
        <w:t xml:space="preserve">)  Izvješće o radu Županijske uprave za ceste Primorsko- goranske županije    </w:t>
      </w:r>
    </w:p>
    <w:p w:rsidR="008A3B4E" w:rsidRPr="008A3B4E" w:rsidRDefault="008A3B4E" w:rsidP="008A3B4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8A3B4E">
        <w:rPr>
          <w:rFonts w:ascii="Arial" w:hAnsi="Arial" w:cs="Arial"/>
          <w:sz w:val="24"/>
          <w:szCs w:val="24"/>
        </w:rPr>
        <w:t>za 2017. godinu</w:t>
      </w:r>
    </w:p>
    <w:p w:rsidR="008A3B4E" w:rsidRPr="008A3B4E" w:rsidRDefault="008A3B4E" w:rsidP="008A3B4E">
      <w:pPr>
        <w:pStyle w:val="ListParagraph"/>
        <w:numPr>
          <w:ilvl w:val="0"/>
          <w:numId w:val="1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8A3B4E">
        <w:rPr>
          <w:rFonts w:ascii="Arial" w:hAnsi="Arial" w:cs="Arial"/>
          <w:sz w:val="24"/>
          <w:szCs w:val="24"/>
        </w:rPr>
        <w:t>Nacrt prijedloga odluke o davanju prethodne suglasnosti na Godišnji obračun Financijskog plana Županijske uprave za ceste Primorsko- goranske županije za 2017. godinu</w:t>
      </w:r>
    </w:p>
    <w:p w:rsidR="008A3B4E" w:rsidRPr="008A3B4E" w:rsidRDefault="008A3B4E" w:rsidP="008A3B4E">
      <w:pPr>
        <w:pStyle w:val="ListParagraph"/>
        <w:numPr>
          <w:ilvl w:val="0"/>
          <w:numId w:val="1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8A3B4E">
        <w:rPr>
          <w:rFonts w:ascii="Arial" w:hAnsi="Arial" w:cs="Arial"/>
          <w:sz w:val="24"/>
          <w:szCs w:val="24"/>
        </w:rPr>
        <w:t>Izvješće o radu Upravnog vijeća Županijske uprave za ceste Primorsko- goranske županije za 2017. godinu</w:t>
      </w:r>
    </w:p>
    <w:p w:rsidR="00F816F3" w:rsidRPr="008A3B4E" w:rsidRDefault="00F816F3" w:rsidP="002F5E2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sectPr w:rsidR="00F816F3" w:rsidRPr="008A3B4E" w:rsidSect="008A3B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E0B"/>
    <w:multiLevelType w:val="hybridMultilevel"/>
    <w:tmpl w:val="8FA075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E05BBE"/>
    <w:multiLevelType w:val="hybridMultilevel"/>
    <w:tmpl w:val="3CE46B02"/>
    <w:lvl w:ilvl="0" w:tplc="C638DC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3F8331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92C414D"/>
    <w:multiLevelType w:val="hybridMultilevel"/>
    <w:tmpl w:val="DAFC6E3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CCD7926"/>
    <w:multiLevelType w:val="hybridMultilevel"/>
    <w:tmpl w:val="02249D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D58A1"/>
    <w:multiLevelType w:val="hybridMultilevel"/>
    <w:tmpl w:val="0AC8DEEE"/>
    <w:lvl w:ilvl="0" w:tplc="FF8410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E60423"/>
    <w:multiLevelType w:val="hybridMultilevel"/>
    <w:tmpl w:val="1090C4D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267B"/>
    <w:multiLevelType w:val="hybridMultilevel"/>
    <w:tmpl w:val="01C09E70"/>
    <w:lvl w:ilvl="0" w:tplc="50BE10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BF6B1D"/>
    <w:multiLevelType w:val="hybridMultilevel"/>
    <w:tmpl w:val="0A56C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7C1E"/>
    <w:multiLevelType w:val="hybridMultilevel"/>
    <w:tmpl w:val="0A968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61C46"/>
    <w:multiLevelType w:val="hybridMultilevel"/>
    <w:tmpl w:val="A8765334"/>
    <w:lvl w:ilvl="0" w:tplc="041A0015">
      <w:start w:val="1"/>
      <w:numFmt w:val="upperLetter"/>
      <w:lvlText w:val="%1."/>
      <w:lvlJc w:val="left"/>
      <w:pPr>
        <w:ind w:left="5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0" w:hanging="360"/>
      </w:pPr>
    </w:lvl>
    <w:lvl w:ilvl="2" w:tplc="041A001B" w:tentative="1">
      <w:start w:val="1"/>
      <w:numFmt w:val="lowerRoman"/>
      <w:lvlText w:val="%3."/>
      <w:lvlJc w:val="right"/>
      <w:pPr>
        <w:ind w:left="1990" w:hanging="180"/>
      </w:pPr>
    </w:lvl>
    <w:lvl w:ilvl="3" w:tplc="041A000F" w:tentative="1">
      <w:start w:val="1"/>
      <w:numFmt w:val="decimal"/>
      <w:lvlText w:val="%4."/>
      <w:lvlJc w:val="left"/>
      <w:pPr>
        <w:ind w:left="2710" w:hanging="360"/>
      </w:pPr>
    </w:lvl>
    <w:lvl w:ilvl="4" w:tplc="041A0019" w:tentative="1">
      <w:start w:val="1"/>
      <w:numFmt w:val="lowerLetter"/>
      <w:lvlText w:val="%5."/>
      <w:lvlJc w:val="left"/>
      <w:pPr>
        <w:ind w:left="3430" w:hanging="360"/>
      </w:pPr>
    </w:lvl>
    <w:lvl w:ilvl="5" w:tplc="041A001B" w:tentative="1">
      <w:start w:val="1"/>
      <w:numFmt w:val="lowerRoman"/>
      <w:lvlText w:val="%6."/>
      <w:lvlJc w:val="right"/>
      <w:pPr>
        <w:ind w:left="4150" w:hanging="180"/>
      </w:pPr>
    </w:lvl>
    <w:lvl w:ilvl="6" w:tplc="041A000F" w:tentative="1">
      <w:start w:val="1"/>
      <w:numFmt w:val="decimal"/>
      <w:lvlText w:val="%7."/>
      <w:lvlJc w:val="left"/>
      <w:pPr>
        <w:ind w:left="4870" w:hanging="360"/>
      </w:pPr>
    </w:lvl>
    <w:lvl w:ilvl="7" w:tplc="041A0019" w:tentative="1">
      <w:start w:val="1"/>
      <w:numFmt w:val="lowerLetter"/>
      <w:lvlText w:val="%8."/>
      <w:lvlJc w:val="left"/>
      <w:pPr>
        <w:ind w:left="5590" w:hanging="360"/>
      </w:pPr>
    </w:lvl>
    <w:lvl w:ilvl="8" w:tplc="041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4AC406C9"/>
    <w:multiLevelType w:val="hybridMultilevel"/>
    <w:tmpl w:val="19E84ABC"/>
    <w:lvl w:ilvl="0" w:tplc="D3CCEAE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43696"/>
    <w:multiLevelType w:val="hybridMultilevel"/>
    <w:tmpl w:val="9D7ADF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361AAF"/>
    <w:multiLevelType w:val="hybridMultilevel"/>
    <w:tmpl w:val="E3167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87098"/>
    <w:multiLevelType w:val="hybridMultilevel"/>
    <w:tmpl w:val="978ECD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7019C"/>
    <w:multiLevelType w:val="hybridMultilevel"/>
    <w:tmpl w:val="CEA2D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10F44"/>
    <w:multiLevelType w:val="hybridMultilevel"/>
    <w:tmpl w:val="ECB4518C"/>
    <w:lvl w:ilvl="0" w:tplc="1EEEFA3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1"/>
    <w:rsid w:val="001F70BD"/>
    <w:rsid w:val="00200635"/>
    <w:rsid w:val="002F5E21"/>
    <w:rsid w:val="006C3340"/>
    <w:rsid w:val="007A21BF"/>
    <w:rsid w:val="007F6B91"/>
    <w:rsid w:val="008A3B4E"/>
    <w:rsid w:val="00A00E14"/>
    <w:rsid w:val="00B30C68"/>
    <w:rsid w:val="00B4548B"/>
    <w:rsid w:val="00BA4E36"/>
    <w:rsid w:val="00C47EAF"/>
    <w:rsid w:val="00CD488E"/>
    <w:rsid w:val="00E04D15"/>
    <w:rsid w:val="00E246CE"/>
    <w:rsid w:val="00E456F6"/>
    <w:rsid w:val="00F816F3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2F5E21"/>
    <w:pPr>
      <w:ind w:left="720"/>
      <w:contextualSpacing/>
    </w:pPr>
  </w:style>
  <w:style w:type="paragraph" w:styleId="BodyText3">
    <w:name w:val="Body Text 3"/>
    <w:basedOn w:val="Normal"/>
    <w:link w:val="BodyText3Char"/>
    <w:rsid w:val="002F5E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5E21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200635"/>
  </w:style>
  <w:style w:type="paragraph" w:styleId="Header">
    <w:name w:val="header"/>
    <w:aliases w:val="Char,(17) EPR Header,Header1, Char"/>
    <w:basedOn w:val="Normal"/>
    <w:link w:val="HeaderChar"/>
    <w:rsid w:val="0020063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0063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06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635"/>
  </w:style>
  <w:style w:type="paragraph" w:styleId="BodyText">
    <w:name w:val="Body Text"/>
    <w:aliases w:val="  uvlaka 2"/>
    <w:basedOn w:val="Normal"/>
    <w:link w:val="BodyTextChar"/>
    <w:unhideWhenUsed/>
    <w:rsid w:val="007F6B91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"/>
    <w:rsid w:val="007F6B91"/>
  </w:style>
  <w:style w:type="paragraph" w:customStyle="1" w:styleId="Print-FromToSubjectDate">
    <w:name w:val="Print- From: To: Subject: Date:"/>
    <w:basedOn w:val="Normal"/>
    <w:rsid w:val="008A3B4E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2F5E21"/>
    <w:pPr>
      <w:ind w:left="720"/>
      <w:contextualSpacing/>
    </w:pPr>
  </w:style>
  <w:style w:type="paragraph" w:styleId="BodyText3">
    <w:name w:val="Body Text 3"/>
    <w:basedOn w:val="Normal"/>
    <w:link w:val="BodyText3Char"/>
    <w:rsid w:val="002F5E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5E21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200635"/>
  </w:style>
  <w:style w:type="paragraph" w:styleId="Header">
    <w:name w:val="header"/>
    <w:aliases w:val="Char,(17) EPR Header,Header1, Char"/>
    <w:basedOn w:val="Normal"/>
    <w:link w:val="HeaderChar"/>
    <w:rsid w:val="0020063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0063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06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635"/>
  </w:style>
  <w:style w:type="paragraph" w:styleId="BodyText">
    <w:name w:val="Body Text"/>
    <w:aliases w:val="  uvlaka 2"/>
    <w:basedOn w:val="Normal"/>
    <w:link w:val="BodyTextChar"/>
    <w:unhideWhenUsed/>
    <w:rsid w:val="007F6B91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"/>
    <w:rsid w:val="007F6B91"/>
  </w:style>
  <w:style w:type="paragraph" w:customStyle="1" w:styleId="Print-FromToSubjectDate">
    <w:name w:val="Print- From: To: Subject: Date:"/>
    <w:basedOn w:val="Normal"/>
    <w:rsid w:val="008A3B4E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621-52E9-444D-BAA8-7230CA7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6</cp:revision>
  <cp:lastPrinted>2018-05-21T08:46:00Z</cp:lastPrinted>
  <dcterms:created xsi:type="dcterms:W3CDTF">2018-05-21T08:49:00Z</dcterms:created>
  <dcterms:modified xsi:type="dcterms:W3CDTF">2018-05-22T07:08:00Z</dcterms:modified>
</cp:coreProperties>
</file>